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625"/>
        <w:tblW w:w="0" w:type="auto"/>
        <w:tblLayout w:type="fixed"/>
        <w:tblLook w:val="0600" w:firstRow="0" w:lastRow="0" w:firstColumn="0" w:lastColumn="0" w:noHBand="1" w:noVBand="1"/>
      </w:tblPr>
      <w:tblGrid>
        <w:gridCol w:w="389"/>
        <w:gridCol w:w="1241"/>
        <w:gridCol w:w="1370"/>
        <w:gridCol w:w="1458"/>
        <w:gridCol w:w="857"/>
        <w:gridCol w:w="1172"/>
        <w:gridCol w:w="1843"/>
        <w:gridCol w:w="1826"/>
        <w:gridCol w:w="2831"/>
        <w:gridCol w:w="2627"/>
      </w:tblGrid>
      <w:tr w:rsidR="00325930" w:rsidRPr="00325930" w14:paraId="63D1E363" w14:textId="77777777" w:rsidTr="00D7154C">
        <w:tc>
          <w:tcPr>
            <w:tcW w:w="15614" w:type="dxa"/>
            <w:gridSpan w:val="10"/>
          </w:tcPr>
          <w:p w14:paraId="1398B12E" w14:textId="5932DB96" w:rsidR="00325930" w:rsidRPr="00325930" w:rsidRDefault="00325930" w:rsidP="00325930">
            <w:pPr>
              <w:ind w:left="-959" w:firstLine="28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121213780"/>
            <w:r w:rsidRPr="003259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педагогических работниках</w:t>
            </w:r>
          </w:p>
        </w:tc>
      </w:tr>
      <w:tr w:rsidR="007F1A62" w:rsidRPr="00325930" w14:paraId="291AE3AD" w14:textId="77777777" w:rsidTr="00325930">
        <w:tc>
          <w:tcPr>
            <w:tcW w:w="389" w:type="dxa"/>
          </w:tcPr>
          <w:p w14:paraId="060D3738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259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41" w:type="dxa"/>
          </w:tcPr>
          <w:p w14:paraId="440C022F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1370" w:type="dxa"/>
          </w:tcPr>
          <w:p w14:paraId="1BBCB0AC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458" w:type="dxa"/>
          </w:tcPr>
          <w:p w14:paraId="30D28A08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857" w:type="dxa"/>
          </w:tcPr>
          <w:p w14:paraId="18061CB1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стаж работы</w:t>
            </w:r>
          </w:p>
        </w:tc>
        <w:tc>
          <w:tcPr>
            <w:tcW w:w="1172" w:type="dxa"/>
          </w:tcPr>
          <w:p w14:paraId="3D87663A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специальности</w:t>
            </w:r>
          </w:p>
        </w:tc>
        <w:tc>
          <w:tcPr>
            <w:tcW w:w="1843" w:type="dxa"/>
          </w:tcPr>
          <w:p w14:paraId="0E699431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ончил(а)</w:t>
            </w:r>
          </w:p>
        </w:tc>
        <w:tc>
          <w:tcPr>
            <w:tcW w:w="1826" w:type="dxa"/>
          </w:tcPr>
          <w:p w14:paraId="0366DC78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лификация</w:t>
            </w:r>
          </w:p>
        </w:tc>
        <w:tc>
          <w:tcPr>
            <w:tcW w:w="2831" w:type="dxa"/>
          </w:tcPr>
          <w:p w14:paraId="1C2491B5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квалификации</w:t>
            </w:r>
            <w:r w:rsidRPr="0032593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 w:rsidRPr="003259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подготовка</w:t>
            </w:r>
          </w:p>
        </w:tc>
        <w:tc>
          <w:tcPr>
            <w:tcW w:w="2627" w:type="dxa"/>
          </w:tcPr>
          <w:p w14:paraId="41F68360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олнительная квалификация</w:t>
            </w:r>
          </w:p>
        </w:tc>
      </w:tr>
      <w:tr w:rsidR="007F1A62" w:rsidRPr="00325930" w14:paraId="3102521B" w14:textId="77777777" w:rsidTr="00325930">
        <w:tc>
          <w:tcPr>
            <w:tcW w:w="389" w:type="dxa"/>
          </w:tcPr>
          <w:p w14:paraId="4C889B4F" w14:textId="71E96965" w:rsidR="007F1A62" w:rsidRPr="00325930" w:rsidRDefault="00325930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14:paraId="2FBB1485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Громовая Ольга Васильевна</w:t>
            </w:r>
          </w:p>
        </w:tc>
        <w:tc>
          <w:tcPr>
            <w:tcW w:w="1370" w:type="dxa"/>
          </w:tcPr>
          <w:p w14:paraId="370EFE98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58" w:type="dxa"/>
          </w:tcPr>
          <w:p w14:paraId="5549E39C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</w:p>
        </w:tc>
        <w:tc>
          <w:tcPr>
            <w:tcW w:w="857" w:type="dxa"/>
          </w:tcPr>
          <w:p w14:paraId="0EADC213" w14:textId="03E8C305" w:rsidR="007F1A62" w:rsidRPr="00325930" w:rsidRDefault="00CD1EA8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лет</w:t>
            </w:r>
          </w:p>
        </w:tc>
        <w:tc>
          <w:tcPr>
            <w:tcW w:w="1172" w:type="dxa"/>
          </w:tcPr>
          <w:p w14:paraId="3AFB03AE" w14:textId="667CF202" w:rsidR="007F1A62" w:rsidRPr="00325930" w:rsidRDefault="00CD1EA8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843" w:type="dxa"/>
          </w:tcPr>
          <w:p w14:paraId="4AC90D91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Красноярское медицинское училище при Краевой клинической больнице №1</w:t>
            </w:r>
          </w:p>
          <w:p w14:paraId="1E1A47F9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1979г.</w:t>
            </w:r>
          </w:p>
        </w:tc>
        <w:tc>
          <w:tcPr>
            <w:tcW w:w="1826" w:type="dxa"/>
          </w:tcPr>
          <w:p w14:paraId="7147DC31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2831" w:type="dxa"/>
          </w:tcPr>
          <w:p w14:paraId="7261F415" w14:textId="77777777" w:rsidR="007F1A62" w:rsidRPr="00CD1EA8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е квалификации «Программа обучения работников организаций оказанию первой помощи пострадавшим на </w:t>
            </w:r>
            <w:r w:rsidRPr="00CD1EA8">
              <w:rPr>
                <w:rFonts w:ascii="Times New Roman" w:hAnsi="Times New Roman" w:cs="Times New Roman"/>
                <w:sz w:val="18"/>
                <w:szCs w:val="18"/>
              </w:rPr>
              <w:t>производстве»</w:t>
            </w:r>
          </w:p>
          <w:p w14:paraId="6CD7419A" w14:textId="26FF8818" w:rsidR="00CD1EA8" w:rsidRPr="00325930" w:rsidRDefault="00CD1EA8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EA8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«Оказание первой доврачебной помощи в образовательной организации»</w:t>
            </w:r>
          </w:p>
        </w:tc>
        <w:tc>
          <w:tcPr>
            <w:tcW w:w="2627" w:type="dxa"/>
          </w:tcPr>
          <w:p w14:paraId="18FCB040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A62" w:rsidRPr="00325930" w14:paraId="38B5A934" w14:textId="77777777" w:rsidTr="00325930">
        <w:trPr>
          <w:trHeight w:val="1125"/>
        </w:trPr>
        <w:tc>
          <w:tcPr>
            <w:tcW w:w="389" w:type="dxa"/>
          </w:tcPr>
          <w:p w14:paraId="41149AE5" w14:textId="3C24C363" w:rsidR="007F1A62" w:rsidRPr="00325930" w:rsidRDefault="00325930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1" w:type="dxa"/>
          </w:tcPr>
          <w:p w14:paraId="4E8708CD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Виноградова Мария Ивановна</w:t>
            </w:r>
          </w:p>
        </w:tc>
        <w:tc>
          <w:tcPr>
            <w:tcW w:w="1370" w:type="dxa"/>
          </w:tcPr>
          <w:p w14:paraId="2D69707F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58" w:type="dxa"/>
          </w:tcPr>
          <w:p w14:paraId="410D91AD" w14:textId="71119BC5" w:rsidR="007F1A62" w:rsidRPr="00325930" w:rsidRDefault="00765CB1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  <w:r w:rsidR="00D84FEA">
              <w:rPr>
                <w:rFonts w:ascii="Times New Roman" w:hAnsi="Times New Roman" w:cs="Times New Roman"/>
                <w:sz w:val="18"/>
                <w:szCs w:val="18"/>
              </w:rPr>
              <w:t>, РНВ, экология</w:t>
            </w:r>
          </w:p>
        </w:tc>
        <w:tc>
          <w:tcPr>
            <w:tcW w:w="857" w:type="dxa"/>
          </w:tcPr>
          <w:p w14:paraId="409A7602" w14:textId="098F09CB" w:rsidR="007F1A62" w:rsidRPr="00325930" w:rsidRDefault="00CD1EA8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лет</w:t>
            </w:r>
          </w:p>
        </w:tc>
        <w:tc>
          <w:tcPr>
            <w:tcW w:w="1172" w:type="dxa"/>
          </w:tcPr>
          <w:p w14:paraId="00AE149B" w14:textId="3B3C8595" w:rsidR="007F1A62" w:rsidRPr="00325930" w:rsidRDefault="00CD1EA8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1843" w:type="dxa"/>
          </w:tcPr>
          <w:p w14:paraId="315924AC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Красноярский государственный технологический университет</w:t>
            </w:r>
          </w:p>
          <w:p w14:paraId="43E0B453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2000г.</w:t>
            </w:r>
          </w:p>
        </w:tc>
        <w:tc>
          <w:tcPr>
            <w:tcW w:w="1826" w:type="dxa"/>
          </w:tcPr>
          <w:p w14:paraId="1E72B154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Инженер по специальности «Инженерная защита окружающей среды теплоэнергетике»</w:t>
            </w:r>
          </w:p>
          <w:p w14:paraId="3109A527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1" w:type="dxa"/>
          </w:tcPr>
          <w:p w14:paraId="5A11A780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Свидетельство о повышении квалификации «Профессиональная подготовка на право работы с опасными отходами»</w:t>
            </w:r>
          </w:p>
          <w:p w14:paraId="7253CDA3" w14:textId="2D9107FE" w:rsidR="007F1A62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 «Техносферная безопасность»</w:t>
            </w:r>
          </w:p>
          <w:p w14:paraId="2FEC6694" w14:textId="1B28044C" w:rsidR="00765CB1" w:rsidRDefault="00765CB1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39AADA" w14:textId="77777777" w:rsidR="00765CB1" w:rsidRPr="00325930" w:rsidRDefault="00765CB1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4D4E3" w14:textId="58429EC1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7" w:type="dxa"/>
          </w:tcPr>
          <w:p w14:paraId="1867C6E2" w14:textId="4861DCC1" w:rsidR="007F1A62" w:rsidRPr="00765CB1" w:rsidRDefault="0005385B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CB1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7F1A62" w:rsidRPr="00765CB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  <w:r w:rsidR="00CD1EA8" w:rsidRPr="00765C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1A62" w:rsidRPr="00765CB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gramStart"/>
            <w:r w:rsidR="007F1A62" w:rsidRPr="00765CB1">
              <w:rPr>
                <w:rFonts w:ascii="Times New Roman" w:hAnsi="Times New Roman" w:cs="Times New Roman"/>
                <w:sz w:val="18"/>
                <w:szCs w:val="18"/>
              </w:rPr>
              <w:t>группа  безопасности</w:t>
            </w:r>
            <w:proofErr w:type="gramEnd"/>
            <w:r w:rsidR="007F1A62" w:rsidRPr="00765CB1">
              <w:rPr>
                <w:rFonts w:ascii="Times New Roman" w:hAnsi="Times New Roman" w:cs="Times New Roman"/>
                <w:sz w:val="18"/>
                <w:szCs w:val="18"/>
              </w:rPr>
              <w:t xml:space="preserve"> работ на высоте в соответствии с должностными обязанностями </w:t>
            </w:r>
          </w:p>
          <w:p w14:paraId="7030ECE9" w14:textId="7F3FD86F" w:rsidR="007F1A62" w:rsidRPr="00765CB1" w:rsidRDefault="0005385B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CB1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005FA7" w:rsidRPr="00765CB1">
              <w:rPr>
                <w:rFonts w:ascii="Times New Roman" w:hAnsi="Times New Roman" w:cs="Times New Roman"/>
                <w:sz w:val="18"/>
                <w:szCs w:val="18"/>
              </w:rPr>
              <w:t>Промышленная безопасность</w:t>
            </w:r>
            <w:r w:rsidR="00765C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5CB1">
              <w:rPr>
                <w:rFonts w:ascii="Times New Roman" w:hAnsi="Times New Roman" w:cs="Times New Roman"/>
                <w:sz w:val="18"/>
                <w:szCs w:val="18"/>
              </w:rPr>
              <w:t>А1., Б.2.4</w:t>
            </w:r>
            <w:r w:rsidR="007F1A62" w:rsidRPr="00765CB1">
              <w:rPr>
                <w:rFonts w:ascii="Times New Roman" w:hAnsi="Times New Roman" w:cs="Times New Roman"/>
                <w:sz w:val="18"/>
                <w:szCs w:val="18"/>
              </w:rPr>
              <w:t xml:space="preserve">, Б.9.32 </w:t>
            </w:r>
          </w:p>
          <w:p w14:paraId="1FFD8954" w14:textId="77777777" w:rsidR="0005385B" w:rsidRPr="00765CB1" w:rsidRDefault="0005385B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CB1">
              <w:rPr>
                <w:rFonts w:ascii="Times New Roman" w:hAnsi="Times New Roman" w:cs="Times New Roman"/>
                <w:sz w:val="18"/>
                <w:szCs w:val="18"/>
              </w:rPr>
              <w:t>3. Удостоверение для членов комиссии по проверке знаний требований охраны труда обучающих организаций</w:t>
            </w:r>
          </w:p>
          <w:p w14:paraId="72B02CF8" w14:textId="77777777" w:rsidR="00765CB1" w:rsidRPr="00765CB1" w:rsidRDefault="0005385B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CB1">
              <w:rPr>
                <w:rFonts w:ascii="Times New Roman" w:hAnsi="Times New Roman" w:cs="Times New Roman"/>
                <w:sz w:val="18"/>
                <w:szCs w:val="18"/>
              </w:rPr>
              <w:t>4.  Удостоверение «Оказание первой помощи на производстве»</w:t>
            </w:r>
          </w:p>
          <w:p w14:paraId="39B95CE5" w14:textId="77777777" w:rsidR="00765CB1" w:rsidRPr="00765CB1" w:rsidRDefault="00765CB1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CB1">
              <w:rPr>
                <w:rFonts w:ascii="Times New Roman" w:hAnsi="Times New Roman" w:cs="Times New Roman"/>
                <w:sz w:val="18"/>
                <w:szCs w:val="18"/>
              </w:rPr>
              <w:t xml:space="preserve">5. Удостоверение «Проверка знаний требований охраны труда по программе обучения для членов комиссии по проверке знаний требований охраны труда обучающих организаций», </w:t>
            </w:r>
          </w:p>
          <w:p w14:paraId="5C8A1788" w14:textId="11BC9E1E" w:rsidR="00765CB1" w:rsidRPr="00325930" w:rsidRDefault="00765CB1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CB1">
              <w:rPr>
                <w:rFonts w:ascii="Times New Roman" w:hAnsi="Times New Roman" w:cs="Times New Roman"/>
                <w:sz w:val="18"/>
                <w:szCs w:val="18"/>
              </w:rPr>
              <w:t>6. Протокол «Внеочередная проверка знаний требований охраны труда по изменениям и новым нормативным правовым актам по охране труда»</w:t>
            </w:r>
          </w:p>
        </w:tc>
      </w:tr>
      <w:tr w:rsidR="007F1A62" w:rsidRPr="00325930" w14:paraId="037AEA5B" w14:textId="77777777" w:rsidTr="00325930">
        <w:trPr>
          <w:trHeight w:val="2268"/>
        </w:trPr>
        <w:tc>
          <w:tcPr>
            <w:tcW w:w="389" w:type="dxa"/>
          </w:tcPr>
          <w:p w14:paraId="580032F6" w14:textId="11098AB3" w:rsidR="007F1A62" w:rsidRPr="00325930" w:rsidRDefault="00325930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41" w:type="dxa"/>
          </w:tcPr>
          <w:p w14:paraId="1AAFFE95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Мунтян Екатерина Олеговна</w:t>
            </w:r>
          </w:p>
        </w:tc>
        <w:tc>
          <w:tcPr>
            <w:tcW w:w="1370" w:type="dxa"/>
          </w:tcPr>
          <w:p w14:paraId="6CC64D3A" w14:textId="622864C5" w:rsidR="007F1A62" w:rsidRPr="00325930" w:rsidRDefault="00632FD4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458" w:type="dxa"/>
          </w:tcPr>
          <w:p w14:paraId="0E8DA5A1" w14:textId="42AEBCD9" w:rsidR="007F1A62" w:rsidRPr="00325930" w:rsidRDefault="00632FD4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</w:tcPr>
          <w:p w14:paraId="6B17D931" w14:textId="650677D1" w:rsidR="007F1A62" w:rsidRPr="00325930" w:rsidRDefault="002B7D27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172" w:type="dxa"/>
          </w:tcPr>
          <w:p w14:paraId="0CF4267D" w14:textId="096AE3B8" w:rsidR="007F1A62" w:rsidRPr="00325930" w:rsidRDefault="006F15C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843" w:type="dxa"/>
          </w:tcPr>
          <w:p w14:paraId="0D753C4A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ФГОУ ВПО «Сибирский федеральный университет»</w:t>
            </w:r>
          </w:p>
          <w:p w14:paraId="6596A32B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2007г.</w:t>
            </w:r>
          </w:p>
        </w:tc>
        <w:tc>
          <w:tcPr>
            <w:tcW w:w="1826" w:type="dxa"/>
          </w:tcPr>
          <w:p w14:paraId="5EFEA2FA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</w:p>
        </w:tc>
        <w:tc>
          <w:tcPr>
            <w:tcW w:w="2831" w:type="dxa"/>
          </w:tcPr>
          <w:p w14:paraId="69BF4269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 xml:space="preserve">Диплом о профессиональной </w:t>
            </w:r>
            <w:proofErr w:type="gramStart"/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переподготовке  «</w:t>
            </w:r>
            <w:proofErr w:type="gramEnd"/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профессионального образования»</w:t>
            </w:r>
          </w:p>
          <w:p w14:paraId="69639E11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 «Педагог дополнительного профессионального образования по направлению «Охрана труда»</w:t>
            </w:r>
          </w:p>
          <w:p w14:paraId="2DB3EFE8" w14:textId="77777777" w:rsidR="007F1A62" w:rsidRPr="00325930" w:rsidRDefault="007F1A6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«обеспечение экологической безопасности при работах в области обращения с опасными отходами»</w:t>
            </w:r>
          </w:p>
          <w:p w14:paraId="165AD1A5" w14:textId="047BE4EE" w:rsidR="007F1A62" w:rsidRPr="00325930" w:rsidRDefault="007F1A62" w:rsidP="002B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«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2627" w:type="dxa"/>
          </w:tcPr>
          <w:p w14:paraId="352968CE" w14:textId="0DE3C518" w:rsidR="007F1A62" w:rsidRPr="00325930" w:rsidRDefault="007F1A62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Удостоверение «</w:t>
            </w:r>
            <w:proofErr w:type="spellStart"/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Котроль</w:t>
            </w:r>
            <w:proofErr w:type="spellEnd"/>
            <w:r w:rsidRPr="00325930">
              <w:rPr>
                <w:rFonts w:ascii="Times New Roman" w:hAnsi="Times New Roman" w:cs="Times New Roman"/>
                <w:sz w:val="18"/>
                <w:szCs w:val="18"/>
              </w:rPr>
              <w:t xml:space="preserve"> скважины. Управление скважиной при </w:t>
            </w:r>
            <w:proofErr w:type="spellStart"/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газонефтеводопроявлениях</w:t>
            </w:r>
            <w:proofErr w:type="spellEnd"/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0A673B7" w14:textId="628C1D9D" w:rsidR="007F1A62" w:rsidRPr="00325930" w:rsidRDefault="007F1A62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3 группа по безопасности работ на высоте без применения средств </w:t>
            </w:r>
            <w:proofErr w:type="spellStart"/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подмащивания</w:t>
            </w:r>
            <w:proofErr w:type="spellEnd"/>
          </w:p>
          <w:p w14:paraId="5CB1F4E4" w14:textId="3458EED2" w:rsidR="007F1A62" w:rsidRPr="00325930" w:rsidRDefault="007F1A62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Удостоверение «Пожарно-технический минимум для руководителей и ответственных за пожарную безопасность в учреждениях (офисах)»</w:t>
            </w:r>
          </w:p>
          <w:p w14:paraId="320CBE9F" w14:textId="52CEBF83" w:rsidR="007F1A62" w:rsidRPr="00325930" w:rsidRDefault="007F1A62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Удостоверение «Оказание первой помощи на производстве»</w:t>
            </w:r>
          </w:p>
          <w:p w14:paraId="2DF9B3E7" w14:textId="6095DA88" w:rsidR="007F1A62" w:rsidRPr="00325930" w:rsidRDefault="007F1A62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для членов комиссии по проверке знаний </w:t>
            </w:r>
          </w:p>
          <w:p w14:paraId="5F776C19" w14:textId="77777777" w:rsidR="007F1A62" w:rsidRPr="00325930" w:rsidRDefault="007F1A62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требований охраны труда обучающих организаций</w:t>
            </w:r>
          </w:p>
        </w:tc>
      </w:tr>
      <w:tr w:rsidR="006F15C2" w:rsidRPr="00325930" w14:paraId="4ADF378F" w14:textId="77777777" w:rsidTr="00765CB1">
        <w:trPr>
          <w:trHeight w:val="1522"/>
        </w:trPr>
        <w:tc>
          <w:tcPr>
            <w:tcW w:w="389" w:type="dxa"/>
          </w:tcPr>
          <w:p w14:paraId="69BF5F6A" w14:textId="70634FC0" w:rsidR="006F15C2" w:rsidRDefault="006F15C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1" w:type="dxa"/>
          </w:tcPr>
          <w:p w14:paraId="6DBC566C" w14:textId="3051707A" w:rsidR="006F15C2" w:rsidRPr="00325930" w:rsidRDefault="006F15C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онникова</w:t>
            </w:r>
            <w:r w:rsidR="00765CB1">
              <w:rPr>
                <w:rFonts w:ascii="Times New Roman" w:hAnsi="Times New Roman" w:cs="Times New Roman"/>
                <w:sz w:val="18"/>
                <w:szCs w:val="18"/>
              </w:rPr>
              <w:t xml:space="preserve"> Ирина Яновна</w:t>
            </w:r>
          </w:p>
        </w:tc>
        <w:tc>
          <w:tcPr>
            <w:tcW w:w="1370" w:type="dxa"/>
          </w:tcPr>
          <w:p w14:paraId="6D4C632B" w14:textId="2EEF7453" w:rsidR="006F15C2" w:rsidRPr="00325930" w:rsidRDefault="00765CB1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58" w:type="dxa"/>
          </w:tcPr>
          <w:p w14:paraId="2685653B" w14:textId="7FBD7381" w:rsidR="006F15C2" w:rsidRPr="00325930" w:rsidRDefault="00632FD4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857" w:type="dxa"/>
          </w:tcPr>
          <w:p w14:paraId="66893E9B" w14:textId="744D36F2" w:rsidR="006F15C2" w:rsidRPr="00325930" w:rsidRDefault="007F10B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лет</w:t>
            </w:r>
          </w:p>
        </w:tc>
        <w:tc>
          <w:tcPr>
            <w:tcW w:w="1172" w:type="dxa"/>
          </w:tcPr>
          <w:p w14:paraId="3A33A6A9" w14:textId="7E79CA95" w:rsidR="006F15C2" w:rsidRPr="00325930" w:rsidRDefault="007F10B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ода</w:t>
            </w:r>
          </w:p>
        </w:tc>
        <w:tc>
          <w:tcPr>
            <w:tcW w:w="1843" w:type="dxa"/>
          </w:tcPr>
          <w:p w14:paraId="6A8D7FE0" w14:textId="3EC156CE" w:rsidR="006F15C2" w:rsidRPr="009E18F1" w:rsidRDefault="009E18F1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8F1">
              <w:rPr>
                <w:rFonts w:ascii="Times New Roman" w:hAnsi="Times New Roman" w:cs="Times New Roman"/>
                <w:sz w:val="18"/>
                <w:szCs w:val="18"/>
              </w:rPr>
              <w:t>Государственный педагогический институт, 1985г., Красноярский ордена «Знак Почета» государственный педагогический институт Г-1 №417965 от 27.06.1985г.</w:t>
            </w:r>
          </w:p>
        </w:tc>
        <w:tc>
          <w:tcPr>
            <w:tcW w:w="1826" w:type="dxa"/>
          </w:tcPr>
          <w:p w14:paraId="516FB673" w14:textId="22A2189F" w:rsidR="006F15C2" w:rsidRPr="00325930" w:rsidRDefault="009E18F1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средней школы</w:t>
            </w:r>
          </w:p>
        </w:tc>
        <w:tc>
          <w:tcPr>
            <w:tcW w:w="2831" w:type="dxa"/>
          </w:tcPr>
          <w:p w14:paraId="45B74034" w14:textId="1603BB07" w:rsidR="006F15C2" w:rsidRPr="00325930" w:rsidRDefault="006F15C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7" w:type="dxa"/>
          </w:tcPr>
          <w:p w14:paraId="431CA6C8" w14:textId="77777777" w:rsidR="00765CB1" w:rsidRDefault="00765CB1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CB1">
              <w:rPr>
                <w:rFonts w:ascii="Times New Roman" w:hAnsi="Times New Roman" w:cs="Times New Roman"/>
                <w:sz w:val="18"/>
                <w:szCs w:val="18"/>
              </w:rPr>
              <w:t>Протокол «Обучение оказанию первой помощи пострадавшим»</w:t>
            </w:r>
          </w:p>
          <w:p w14:paraId="2226F058" w14:textId="36A06A59" w:rsidR="006F15C2" w:rsidRPr="00765CB1" w:rsidRDefault="00765CB1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CB1">
              <w:rPr>
                <w:rFonts w:ascii="Times New Roman" w:hAnsi="Times New Roman" w:cs="Times New Roman"/>
                <w:sz w:val="18"/>
                <w:szCs w:val="18"/>
              </w:rPr>
              <w:t>Протокол «Обучение по использованию (применению) средств индивидуальной защиты»</w:t>
            </w:r>
          </w:p>
        </w:tc>
      </w:tr>
      <w:tr w:rsidR="006F15C2" w:rsidRPr="00325930" w14:paraId="045E5764" w14:textId="77777777" w:rsidTr="00325930">
        <w:trPr>
          <w:trHeight w:val="2268"/>
        </w:trPr>
        <w:tc>
          <w:tcPr>
            <w:tcW w:w="389" w:type="dxa"/>
          </w:tcPr>
          <w:p w14:paraId="66857B6E" w14:textId="324B3E71" w:rsidR="006F15C2" w:rsidRDefault="006F15C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1" w:type="dxa"/>
          </w:tcPr>
          <w:p w14:paraId="29DD08B3" w14:textId="28DFBE60" w:rsidR="006F15C2" w:rsidRDefault="006F15C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фаненко Дарья Евгеньевна</w:t>
            </w:r>
          </w:p>
        </w:tc>
        <w:tc>
          <w:tcPr>
            <w:tcW w:w="1370" w:type="dxa"/>
          </w:tcPr>
          <w:p w14:paraId="1FA3776C" w14:textId="0DBCC1AA" w:rsidR="006F15C2" w:rsidRPr="00325930" w:rsidRDefault="00AC5E36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1458" w:type="dxa"/>
          </w:tcPr>
          <w:p w14:paraId="5D292D25" w14:textId="28F16E09" w:rsidR="006F15C2" w:rsidRPr="00325930" w:rsidRDefault="00D84FEA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НВП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первайзин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рабочий люльки, стропальщик</w:t>
            </w:r>
          </w:p>
        </w:tc>
        <w:tc>
          <w:tcPr>
            <w:tcW w:w="857" w:type="dxa"/>
          </w:tcPr>
          <w:p w14:paraId="0FB5C627" w14:textId="4451B950" w:rsidR="006F15C2" w:rsidRPr="00325930" w:rsidRDefault="00AC5E36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ет</w:t>
            </w:r>
          </w:p>
        </w:tc>
        <w:tc>
          <w:tcPr>
            <w:tcW w:w="1172" w:type="dxa"/>
          </w:tcPr>
          <w:p w14:paraId="4B7F7440" w14:textId="62590924" w:rsidR="006F15C2" w:rsidRPr="00325930" w:rsidRDefault="00AC5E36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1843" w:type="dxa"/>
          </w:tcPr>
          <w:p w14:paraId="739B89EC" w14:textId="5849EB6E" w:rsidR="006F15C2" w:rsidRPr="00325930" w:rsidRDefault="00AC5E36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ОУ ВПО «Сибирский федеральный университет», 2007г.</w:t>
            </w:r>
          </w:p>
        </w:tc>
        <w:tc>
          <w:tcPr>
            <w:tcW w:w="1826" w:type="dxa"/>
          </w:tcPr>
          <w:p w14:paraId="3107184C" w14:textId="21C8771B" w:rsidR="006F15C2" w:rsidRPr="00325930" w:rsidRDefault="00AC5E36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 по специальности «Промышленная теплоэнергетика»</w:t>
            </w:r>
          </w:p>
        </w:tc>
        <w:tc>
          <w:tcPr>
            <w:tcW w:w="2831" w:type="dxa"/>
          </w:tcPr>
          <w:p w14:paraId="783BF54C" w14:textId="789D07DD" w:rsidR="006F15C2" w:rsidRPr="002B7D27" w:rsidRDefault="002B7D27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7D27"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 «Педагог дополнительного образования»</w:t>
            </w:r>
          </w:p>
        </w:tc>
        <w:tc>
          <w:tcPr>
            <w:tcW w:w="2627" w:type="dxa"/>
          </w:tcPr>
          <w:p w14:paraId="67053F17" w14:textId="77777777" w:rsidR="002B7D27" w:rsidRDefault="002B7D27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D27">
              <w:rPr>
                <w:rFonts w:ascii="Times New Roman" w:hAnsi="Times New Roman" w:cs="Times New Roman"/>
                <w:sz w:val="18"/>
                <w:szCs w:val="18"/>
              </w:rPr>
              <w:t>Удостоверение «Обучение и проверка знаний требований охраны труда членов комиссии по проверке знаний требований охраны труда обучающих организаций»</w:t>
            </w:r>
          </w:p>
          <w:p w14:paraId="4ED9BC00" w14:textId="4F523B8F" w:rsidR="006F15C2" w:rsidRPr="002B7D27" w:rsidRDefault="002B7D27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D27">
              <w:rPr>
                <w:rFonts w:ascii="Times New Roman" w:hAnsi="Times New Roman" w:cs="Times New Roman"/>
                <w:sz w:val="18"/>
                <w:szCs w:val="18"/>
              </w:rPr>
              <w:t>Удостоверение «Обучение использованию (применению) средств индивидуальной защиты.</w:t>
            </w:r>
          </w:p>
          <w:p w14:paraId="2F3E4EB6" w14:textId="20C3AD80" w:rsidR="002B7D27" w:rsidRPr="00325930" w:rsidRDefault="002B7D27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D27">
              <w:rPr>
                <w:rFonts w:ascii="Times New Roman" w:hAnsi="Times New Roman" w:cs="Times New Roman"/>
                <w:sz w:val="18"/>
                <w:szCs w:val="18"/>
              </w:rPr>
              <w:t>Протокол «Обучение оказанию первой помощи пострадавшим»</w:t>
            </w:r>
          </w:p>
        </w:tc>
      </w:tr>
      <w:tr w:rsidR="006F15C2" w:rsidRPr="00325930" w14:paraId="564E7F98" w14:textId="77777777" w:rsidTr="00325930">
        <w:trPr>
          <w:trHeight w:val="2268"/>
        </w:trPr>
        <w:tc>
          <w:tcPr>
            <w:tcW w:w="389" w:type="dxa"/>
          </w:tcPr>
          <w:p w14:paraId="2EF3D276" w14:textId="25563DD5" w:rsidR="006F15C2" w:rsidRDefault="006F15C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241" w:type="dxa"/>
          </w:tcPr>
          <w:p w14:paraId="5ADDBA34" w14:textId="66F6188E" w:rsidR="006F15C2" w:rsidRDefault="006F15C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</w:t>
            </w:r>
            <w:r w:rsidR="007D351F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1370" w:type="dxa"/>
          </w:tcPr>
          <w:p w14:paraId="073D45B8" w14:textId="466BF551" w:rsidR="006F15C2" w:rsidRPr="00325930" w:rsidRDefault="007D351F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ник ОПС</w:t>
            </w:r>
          </w:p>
        </w:tc>
        <w:tc>
          <w:tcPr>
            <w:tcW w:w="1458" w:type="dxa"/>
          </w:tcPr>
          <w:p w14:paraId="54A85BBD" w14:textId="26ED0A84" w:rsidR="006F15C2" w:rsidRPr="00325930" w:rsidRDefault="00D84FEA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НВ, ГНВП, промышленная безопасность</w:t>
            </w:r>
          </w:p>
        </w:tc>
        <w:tc>
          <w:tcPr>
            <w:tcW w:w="857" w:type="dxa"/>
          </w:tcPr>
          <w:p w14:paraId="59D44ED4" w14:textId="77777777" w:rsidR="006F15C2" w:rsidRPr="00325930" w:rsidRDefault="006F15C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14:paraId="40E10DCE" w14:textId="77777777" w:rsidR="006F15C2" w:rsidRPr="00325930" w:rsidRDefault="006F15C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DB7C2B" w14:textId="6D82259F" w:rsidR="006F15C2" w:rsidRPr="00325930" w:rsidRDefault="007D351F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АОУ ВПО «Сибирский федеральный университет», 2015г.</w:t>
            </w:r>
          </w:p>
        </w:tc>
        <w:tc>
          <w:tcPr>
            <w:tcW w:w="1826" w:type="dxa"/>
          </w:tcPr>
          <w:p w14:paraId="4337396A" w14:textId="5C2DD7D1" w:rsidR="006F15C2" w:rsidRPr="00325930" w:rsidRDefault="007D351F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  <w:r w:rsidR="00916671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gramStart"/>
            <w:r w:rsidR="00916671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ехнологические машины и оборудование»</w:t>
            </w:r>
          </w:p>
        </w:tc>
        <w:tc>
          <w:tcPr>
            <w:tcW w:w="2831" w:type="dxa"/>
          </w:tcPr>
          <w:p w14:paraId="38A26F66" w14:textId="77777777" w:rsidR="006F15C2" w:rsidRPr="00325930" w:rsidRDefault="006F15C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7" w:type="dxa"/>
          </w:tcPr>
          <w:p w14:paraId="4A98785E" w14:textId="77777777" w:rsidR="006F15C2" w:rsidRPr="00325930" w:rsidRDefault="006F15C2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5C2" w:rsidRPr="00325930" w14:paraId="4B76BDA5" w14:textId="77777777" w:rsidTr="00325930">
        <w:trPr>
          <w:trHeight w:val="2268"/>
        </w:trPr>
        <w:tc>
          <w:tcPr>
            <w:tcW w:w="389" w:type="dxa"/>
          </w:tcPr>
          <w:p w14:paraId="36D43B91" w14:textId="788ED484" w:rsidR="006F15C2" w:rsidRDefault="006F15C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1" w:type="dxa"/>
          </w:tcPr>
          <w:p w14:paraId="06FDF4C2" w14:textId="1C9270A9" w:rsidR="006F15C2" w:rsidRDefault="006F15C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пов</w:t>
            </w:r>
            <w:r w:rsidR="000D7DE4">
              <w:rPr>
                <w:rFonts w:ascii="Times New Roman" w:hAnsi="Times New Roman" w:cs="Times New Roman"/>
                <w:sz w:val="18"/>
                <w:szCs w:val="18"/>
              </w:rPr>
              <w:t xml:space="preserve"> Вячеслав Сергеевич</w:t>
            </w:r>
          </w:p>
        </w:tc>
        <w:tc>
          <w:tcPr>
            <w:tcW w:w="1370" w:type="dxa"/>
          </w:tcPr>
          <w:p w14:paraId="57A36A1A" w14:textId="71E11C41" w:rsidR="006F15C2" w:rsidRPr="00325930" w:rsidRDefault="000D7DE4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58" w:type="dxa"/>
          </w:tcPr>
          <w:p w14:paraId="332A470E" w14:textId="460ECFE1" w:rsidR="006F15C2" w:rsidRPr="00325930" w:rsidRDefault="00D84FEA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храна труда, пожарная безопасность, техносферная безопасность</w:t>
            </w:r>
          </w:p>
        </w:tc>
        <w:tc>
          <w:tcPr>
            <w:tcW w:w="857" w:type="dxa"/>
          </w:tcPr>
          <w:p w14:paraId="77F4B53B" w14:textId="77777777" w:rsidR="006F15C2" w:rsidRPr="00325930" w:rsidRDefault="006F15C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14:paraId="01D98DC7" w14:textId="77777777" w:rsidR="006F15C2" w:rsidRPr="00325930" w:rsidRDefault="006F15C2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20A9CB" w14:textId="7707EDAE" w:rsidR="006F15C2" w:rsidRPr="00325930" w:rsidRDefault="00916671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АОУ ВПО «Сибирский федеральный университет», 2018г.</w:t>
            </w:r>
          </w:p>
        </w:tc>
        <w:tc>
          <w:tcPr>
            <w:tcW w:w="1826" w:type="dxa"/>
          </w:tcPr>
          <w:p w14:paraId="0A1E8175" w14:textId="61C9D9B3" w:rsidR="006F15C2" w:rsidRPr="00325930" w:rsidRDefault="00916671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специальности «Пожарная безопасность»</w:t>
            </w:r>
          </w:p>
        </w:tc>
        <w:tc>
          <w:tcPr>
            <w:tcW w:w="2831" w:type="dxa"/>
          </w:tcPr>
          <w:p w14:paraId="032F6754" w14:textId="77777777" w:rsidR="006F15C2" w:rsidRDefault="000D7DE4" w:rsidP="003259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930"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Техносферная безопасность. Охрана труда», 2021г.</w:t>
            </w:r>
          </w:p>
          <w:p w14:paraId="4F590C2B" w14:textId="486D0EEA" w:rsidR="00916671" w:rsidRPr="00325930" w:rsidRDefault="00916671" w:rsidP="009166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7" w:type="dxa"/>
          </w:tcPr>
          <w:p w14:paraId="010AFDDA" w14:textId="77777777" w:rsidR="002B7D27" w:rsidRDefault="00AC5E36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E36">
              <w:rPr>
                <w:rFonts w:ascii="Times New Roman" w:hAnsi="Times New Roman" w:cs="Times New Roman"/>
                <w:sz w:val="18"/>
                <w:szCs w:val="18"/>
              </w:rPr>
              <w:t>Протокол «Обучение оказанию первой помощи пострадавшим»</w:t>
            </w:r>
          </w:p>
          <w:p w14:paraId="225B4B20" w14:textId="77777777" w:rsidR="002B7D27" w:rsidRDefault="00AC5E36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E36">
              <w:rPr>
                <w:rFonts w:ascii="Times New Roman" w:hAnsi="Times New Roman" w:cs="Times New Roman"/>
                <w:sz w:val="18"/>
                <w:szCs w:val="18"/>
              </w:rPr>
              <w:t>Протокол «Обучение по использованию (применению) СИЗ»</w:t>
            </w:r>
          </w:p>
          <w:p w14:paraId="09CDE76C" w14:textId="77777777" w:rsidR="002B7D27" w:rsidRDefault="00AC5E36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E36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«Обучение безопасным методами приемам выполнения работ при воздействии вредных и (или) опасных производственных факторов, источников опасности, идентифицированных </w:t>
            </w:r>
            <w:proofErr w:type="gramStart"/>
            <w:r w:rsidRPr="00AC5E36">
              <w:rPr>
                <w:rFonts w:ascii="Times New Roman" w:hAnsi="Times New Roman" w:cs="Times New Roman"/>
                <w:sz w:val="18"/>
                <w:szCs w:val="18"/>
              </w:rPr>
              <w:t>в  рамках</w:t>
            </w:r>
            <w:proofErr w:type="gramEnd"/>
            <w:r w:rsidRPr="00AC5E36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й оценки условий труда оценки профессиональных рисков»</w:t>
            </w:r>
          </w:p>
          <w:p w14:paraId="26349CF9" w14:textId="69CA1D2B" w:rsidR="006F15C2" w:rsidRPr="00AC5E36" w:rsidRDefault="00AC5E36" w:rsidP="00325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5E36">
              <w:rPr>
                <w:rFonts w:ascii="Times New Roman" w:hAnsi="Times New Roman" w:cs="Times New Roman"/>
                <w:sz w:val="18"/>
                <w:szCs w:val="18"/>
              </w:rPr>
              <w:t>Удостоверение  «</w:t>
            </w:r>
            <w:proofErr w:type="gramEnd"/>
            <w:r w:rsidRPr="00AC5E36"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вопросам охраны труда и функционирования системы управления охраной труда»</w:t>
            </w:r>
          </w:p>
        </w:tc>
      </w:tr>
      <w:bookmarkEnd w:id="0"/>
    </w:tbl>
    <w:p w14:paraId="3858481D" w14:textId="295472D3" w:rsidR="00325930" w:rsidRDefault="00325930">
      <w:pPr>
        <w:framePr w:hSpace="180" w:wrap="around" w:vAnchor="page" w:hAnchor="margin" w:y="625"/>
      </w:pPr>
    </w:p>
    <w:p w14:paraId="51EC8318" w14:textId="77777777" w:rsidR="006F15C2" w:rsidRDefault="006F15C2"/>
    <w:p w14:paraId="3BA3A1DE" w14:textId="45B16509" w:rsidR="00E91DAE" w:rsidRDefault="00E91DAE">
      <w:pPr>
        <w:rPr>
          <w:rFonts w:ascii="Times New Roman" w:hAnsi="Times New Roman" w:cs="Times New Roman"/>
          <w:sz w:val="24"/>
          <w:szCs w:val="24"/>
        </w:rPr>
      </w:pPr>
      <w:r w:rsidRPr="0091667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325930" w:rsidRPr="00916671">
        <w:rPr>
          <w:rFonts w:ascii="Times New Roman" w:hAnsi="Times New Roman" w:cs="Times New Roman"/>
          <w:sz w:val="24"/>
          <w:szCs w:val="24"/>
        </w:rPr>
        <w:t>декабрь 2022</w:t>
      </w:r>
    </w:p>
    <w:p w14:paraId="417DE4A2" w14:textId="15B8F6F1" w:rsidR="00C437D0" w:rsidRDefault="00C437D0">
      <w:pPr>
        <w:rPr>
          <w:rFonts w:ascii="Times New Roman" w:hAnsi="Times New Roman" w:cs="Times New Roman"/>
          <w:sz w:val="24"/>
          <w:szCs w:val="24"/>
        </w:rPr>
      </w:pPr>
    </w:p>
    <w:p w14:paraId="73E63817" w14:textId="77777777" w:rsidR="00C437D0" w:rsidRPr="00916671" w:rsidRDefault="00C437D0">
      <w:pPr>
        <w:rPr>
          <w:rFonts w:ascii="Times New Roman" w:hAnsi="Times New Roman" w:cs="Times New Roman"/>
          <w:sz w:val="24"/>
          <w:szCs w:val="24"/>
        </w:rPr>
      </w:pPr>
    </w:p>
    <w:sectPr w:rsidR="00C437D0" w:rsidRPr="00916671" w:rsidSect="007F1A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9AE1" w14:textId="77777777" w:rsidR="001E0260" w:rsidRDefault="001E0260" w:rsidP="00AC07DD">
      <w:pPr>
        <w:spacing w:after="0" w:line="240" w:lineRule="auto"/>
      </w:pPr>
      <w:r>
        <w:separator/>
      </w:r>
    </w:p>
  </w:endnote>
  <w:endnote w:type="continuationSeparator" w:id="0">
    <w:p w14:paraId="2DFBB157" w14:textId="77777777" w:rsidR="001E0260" w:rsidRDefault="001E0260" w:rsidP="00AC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009B" w14:textId="77777777" w:rsidR="001E0260" w:rsidRDefault="001E0260" w:rsidP="00AC07DD">
      <w:pPr>
        <w:spacing w:after="0" w:line="240" w:lineRule="auto"/>
      </w:pPr>
      <w:r>
        <w:separator/>
      </w:r>
    </w:p>
  </w:footnote>
  <w:footnote w:type="continuationSeparator" w:id="0">
    <w:p w14:paraId="545C40FE" w14:textId="77777777" w:rsidR="001E0260" w:rsidRDefault="001E0260" w:rsidP="00AC0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430A9"/>
    <w:multiLevelType w:val="hybridMultilevel"/>
    <w:tmpl w:val="789C739E"/>
    <w:lvl w:ilvl="0" w:tplc="E4648064">
      <w:start w:val="1"/>
      <w:numFmt w:val="decimal"/>
      <w:pStyle w:val="2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00"/>
    <w:rsid w:val="00005FA7"/>
    <w:rsid w:val="0005385B"/>
    <w:rsid w:val="000A2118"/>
    <w:rsid w:val="000D7DE4"/>
    <w:rsid w:val="00100FF6"/>
    <w:rsid w:val="00120D4E"/>
    <w:rsid w:val="001A6326"/>
    <w:rsid w:val="001E0260"/>
    <w:rsid w:val="00250635"/>
    <w:rsid w:val="00253C12"/>
    <w:rsid w:val="002B7D27"/>
    <w:rsid w:val="00325930"/>
    <w:rsid w:val="00354689"/>
    <w:rsid w:val="003A2554"/>
    <w:rsid w:val="003E3196"/>
    <w:rsid w:val="00447692"/>
    <w:rsid w:val="00557CB6"/>
    <w:rsid w:val="0056065B"/>
    <w:rsid w:val="0056235A"/>
    <w:rsid w:val="00564609"/>
    <w:rsid w:val="00632FD4"/>
    <w:rsid w:val="00635BD4"/>
    <w:rsid w:val="006979C9"/>
    <w:rsid w:val="006A0E9C"/>
    <w:rsid w:val="006F15C2"/>
    <w:rsid w:val="00765CB1"/>
    <w:rsid w:val="00781800"/>
    <w:rsid w:val="007D351F"/>
    <w:rsid w:val="007F10B2"/>
    <w:rsid w:val="007F1A62"/>
    <w:rsid w:val="00815374"/>
    <w:rsid w:val="00855153"/>
    <w:rsid w:val="00916671"/>
    <w:rsid w:val="00983120"/>
    <w:rsid w:val="009E18F1"/>
    <w:rsid w:val="00A97C20"/>
    <w:rsid w:val="00AC07DD"/>
    <w:rsid w:val="00AC5E36"/>
    <w:rsid w:val="00B40CEA"/>
    <w:rsid w:val="00B51A08"/>
    <w:rsid w:val="00BD3283"/>
    <w:rsid w:val="00C02A32"/>
    <w:rsid w:val="00C437D0"/>
    <w:rsid w:val="00CD1EA8"/>
    <w:rsid w:val="00CF2EFB"/>
    <w:rsid w:val="00D179EE"/>
    <w:rsid w:val="00D84FEA"/>
    <w:rsid w:val="00E00DF5"/>
    <w:rsid w:val="00E133CA"/>
    <w:rsid w:val="00E67361"/>
    <w:rsid w:val="00E91DAE"/>
    <w:rsid w:val="00EC65B0"/>
    <w:rsid w:val="00F4335C"/>
    <w:rsid w:val="00F946CF"/>
    <w:rsid w:val="00FB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4C60"/>
  <w15:docId w15:val="{116EFE6B-D586-46E9-9E77-01DD260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83120"/>
    <w:pPr>
      <w:ind w:left="720"/>
      <w:contextualSpacing/>
    </w:pPr>
  </w:style>
  <w:style w:type="paragraph" w:customStyle="1" w:styleId="23">
    <w:name w:val="23"/>
    <w:basedOn w:val="a4"/>
    <w:link w:val="230"/>
    <w:qFormat/>
    <w:rsid w:val="00983120"/>
    <w:pPr>
      <w:framePr w:hSpace="180" w:wrap="around" w:vAnchor="page" w:hAnchor="margin" w:y="2251"/>
      <w:numPr>
        <w:numId w:val="1"/>
      </w:numPr>
      <w:tabs>
        <w:tab w:val="left" w:pos="317"/>
      </w:tabs>
      <w:spacing w:after="0" w:line="240" w:lineRule="auto"/>
      <w:ind w:left="0" w:firstLine="0"/>
    </w:pPr>
    <w:rPr>
      <w:rFonts w:ascii="Times New Roman" w:hAnsi="Times New Roman" w:cs="Times New Roman"/>
    </w:rPr>
  </w:style>
  <w:style w:type="character" w:customStyle="1" w:styleId="a5">
    <w:name w:val="Абзац списка Знак"/>
    <w:basedOn w:val="a0"/>
    <w:link w:val="a4"/>
    <w:uiPriority w:val="34"/>
    <w:rsid w:val="00983120"/>
  </w:style>
  <w:style w:type="character" w:customStyle="1" w:styleId="230">
    <w:name w:val="23 Знак"/>
    <w:basedOn w:val="a5"/>
    <w:link w:val="23"/>
    <w:rsid w:val="00983120"/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AC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7DD"/>
  </w:style>
  <w:style w:type="paragraph" w:styleId="a8">
    <w:name w:val="footer"/>
    <w:basedOn w:val="a"/>
    <w:link w:val="a9"/>
    <w:uiPriority w:val="99"/>
    <w:unhideWhenUsed/>
    <w:rsid w:val="00AC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5B75-8BE4-40F0-BEED-702647CA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ВП</dc:creator>
  <cp:lastModifiedBy>noutbook</cp:lastModifiedBy>
  <cp:revision>5</cp:revision>
  <dcterms:created xsi:type="dcterms:W3CDTF">2022-12-06T03:55:00Z</dcterms:created>
  <dcterms:modified xsi:type="dcterms:W3CDTF">2022-12-08T04:17:00Z</dcterms:modified>
</cp:coreProperties>
</file>